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2"/>
        <w:gridCol w:w="7306"/>
      </w:tblGrid>
      <w:tr w:rsidR="00957A8F" w14:paraId="160C22D6" w14:textId="77777777" w:rsidTr="504951FC">
        <w:trPr>
          <w:trHeight w:val="1275"/>
        </w:trPr>
        <w:tc>
          <w:tcPr>
            <w:tcW w:w="2235" w:type="dxa"/>
          </w:tcPr>
          <w:p w14:paraId="353AA6EC" w14:textId="4DADBDF3" w:rsidR="00957A8F" w:rsidRDefault="005643B4" w:rsidP="5A6D73F9">
            <w:r>
              <w:object w:dxaOrig="2280" w:dyaOrig="1995" w14:anchorId="37FE83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1pt;height:92.85pt" o:ole="">
                  <v:imagedata r:id="rId10" o:title=""/>
                </v:shape>
                <o:OLEObject Type="Embed" ProgID="PBrush" ShapeID="_x0000_i1025" DrawAspect="Content" ObjectID="_1741599430" r:id="rId11"/>
              </w:object>
            </w:r>
          </w:p>
        </w:tc>
        <w:tc>
          <w:tcPr>
            <w:tcW w:w="7543" w:type="dxa"/>
            <w:vAlign w:val="center"/>
          </w:tcPr>
          <w:p w14:paraId="262289C5" w14:textId="21E88361" w:rsidR="00957A8F" w:rsidRDefault="00620451" w:rsidP="00620451">
            <w:pPr>
              <w:jc w:val="center"/>
            </w:pPr>
            <w:r>
              <w:rPr>
                <w:sz w:val="32"/>
              </w:rPr>
              <w:t>AUTOCERTIFICAZIONE PER IL RITIRO</w:t>
            </w:r>
            <w:r w:rsidR="00957A8F" w:rsidRPr="008060A4">
              <w:rPr>
                <w:sz w:val="32"/>
              </w:rPr>
              <w:t xml:space="preserve"> DI UN BLISTER GRATUITO PER IL TRATTAMENTO ANTILARVALE DELLE ZANZARE IN AREA PRIVATA </w:t>
            </w:r>
          </w:p>
        </w:tc>
      </w:tr>
    </w:tbl>
    <w:p w14:paraId="65B72F84" w14:textId="77777777" w:rsidR="005643B4" w:rsidRDefault="005643B4" w:rsidP="00CF6D29">
      <w:pPr>
        <w:spacing w:after="0"/>
        <w:jc w:val="both"/>
      </w:pPr>
    </w:p>
    <w:p w14:paraId="698DBF7D" w14:textId="696E8631" w:rsidR="00DE3875" w:rsidRDefault="00957A8F" w:rsidP="00620451">
      <w:pPr>
        <w:spacing w:after="0"/>
        <w:jc w:val="both"/>
      </w:pPr>
      <w:r>
        <w:t>D</w:t>
      </w:r>
      <w:r w:rsidR="00CF6D29">
        <w:t>a compilare</w:t>
      </w:r>
      <w:r w:rsidR="00F76682">
        <w:t xml:space="preserve"> in tutti i campi</w:t>
      </w:r>
      <w:r w:rsidR="00CF6D29">
        <w:t>, s</w:t>
      </w:r>
      <w:r>
        <w:t xml:space="preserve">ottoscrivere e consegnare </w:t>
      </w:r>
      <w:r w:rsidR="00620451">
        <w:t>all’Ecosportello al momento del ritiro del kit nei seguenti orari.</w:t>
      </w:r>
    </w:p>
    <w:p w14:paraId="035AB0F0" w14:textId="77777777" w:rsidR="00620451" w:rsidRDefault="00620451" w:rsidP="00620451">
      <w:pPr>
        <w:spacing w:after="0"/>
        <w:jc w:val="center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394"/>
        <w:gridCol w:w="3401"/>
      </w:tblGrid>
      <w:tr w:rsidR="00620451" w:rsidRPr="00620451" w14:paraId="4C7C7341" w14:textId="77777777" w:rsidTr="00620451">
        <w:tc>
          <w:tcPr>
            <w:tcW w:w="1843" w:type="dxa"/>
          </w:tcPr>
          <w:p w14:paraId="595E8E45" w14:textId="77777777" w:rsidR="00620451" w:rsidRPr="00620451" w:rsidRDefault="00620451" w:rsidP="00025E57">
            <w:pPr>
              <w:jc w:val="center"/>
              <w:rPr>
                <w:szCs w:val="36"/>
              </w:rPr>
            </w:pPr>
            <w:r w:rsidRPr="00620451">
              <w:rPr>
                <w:szCs w:val="36"/>
              </w:rPr>
              <w:t>MERCOLEDÌ</w:t>
            </w:r>
          </w:p>
        </w:tc>
        <w:tc>
          <w:tcPr>
            <w:tcW w:w="4394" w:type="dxa"/>
          </w:tcPr>
          <w:p w14:paraId="1B84DA8A" w14:textId="77777777" w:rsidR="00620451" w:rsidRPr="00620451" w:rsidRDefault="00620451" w:rsidP="00025E57">
            <w:pPr>
              <w:jc w:val="center"/>
              <w:rPr>
                <w:szCs w:val="36"/>
              </w:rPr>
            </w:pPr>
            <w:r w:rsidRPr="00620451">
              <w:rPr>
                <w:szCs w:val="36"/>
              </w:rPr>
              <w:t>19 aprile dalle 8.30 alle 12</w:t>
            </w:r>
          </w:p>
        </w:tc>
        <w:tc>
          <w:tcPr>
            <w:tcW w:w="3401" w:type="dxa"/>
            <w:vMerge w:val="restart"/>
          </w:tcPr>
          <w:p w14:paraId="52C0A212" w14:textId="5CFADFFB" w:rsidR="00620451" w:rsidRPr="00620451" w:rsidRDefault="00620451" w:rsidP="00025E57">
            <w:pPr>
              <w:jc w:val="center"/>
              <w:rPr>
                <w:b/>
                <w:sz w:val="20"/>
                <w:szCs w:val="36"/>
              </w:rPr>
            </w:pPr>
            <w:r w:rsidRPr="00620451">
              <w:rPr>
                <w:b/>
                <w:sz w:val="20"/>
                <w:szCs w:val="36"/>
              </w:rPr>
              <w:t>Verifica quante caditoie sono presenti nella tua proprietà</w:t>
            </w:r>
          </w:p>
          <w:p w14:paraId="43166062" w14:textId="1F6F98D2" w:rsidR="00620451" w:rsidRPr="00620451" w:rsidRDefault="00620451" w:rsidP="00025E57">
            <w:pPr>
              <w:jc w:val="center"/>
              <w:rPr>
                <w:szCs w:val="36"/>
              </w:rPr>
            </w:pPr>
            <w:r w:rsidRPr="00620451">
              <w:rPr>
                <w:noProof/>
                <w:szCs w:val="36"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455A3230" wp14:editId="58BE3AA7">
                  <wp:simplePos x="0" y="0"/>
                  <wp:positionH relativeFrom="column">
                    <wp:posOffset>594995</wp:posOffset>
                  </wp:positionH>
                  <wp:positionV relativeFrom="paragraph">
                    <wp:posOffset>28575</wp:posOffset>
                  </wp:positionV>
                  <wp:extent cx="923925" cy="648199"/>
                  <wp:effectExtent l="0" t="0" r="0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48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20451" w:rsidRPr="00620451" w14:paraId="0341104B" w14:textId="77777777" w:rsidTr="00620451">
        <w:tc>
          <w:tcPr>
            <w:tcW w:w="1843" w:type="dxa"/>
          </w:tcPr>
          <w:p w14:paraId="5D5E74C8" w14:textId="77777777" w:rsidR="00620451" w:rsidRPr="00620451" w:rsidRDefault="00620451" w:rsidP="00025E57">
            <w:pPr>
              <w:jc w:val="center"/>
              <w:rPr>
                <w:szCs w:val="36"/>
              </w:rPr>
            </w:pPr>
            <w:r w:rsidRPr="00620451">
              <w:rPr>
                <w:szCs w:val="36"/>
              </w:rPr>
              <w:t>VENERDÌ</w:t>
            </w:r>
          </w:p>
        </w:tc>
        <w:tc>
          <w:tcPr>
            <w:tcW w:w="4394" w:type="dxa"/>
          </w:tcPr>
          <w:p w14:paraId="0BB2F347" w14:textId="77777777" w:rsidR="00620451" w:rsidRPr="00620451" w:rsidRDefault="00620451" w:rsidP="00025E57">
            <w:pPr>
              <w:jc w:val="center"/>
              <w:rPr>
                <w:szCs w:val="36"/>
              </w:rPr>
            </w:pPr>
            <w:r w:rsidRPr="00620451">
              <w:rPr>
                <w:szCs w:val="36"/>
              </w:rPr>
              <w:t>21 aprile dalle 8.30 alle 12</w:t>
            </w:r>
          </w:p>
        </w:tc>
        <w:tc>
          <w:tcPr>
            <w:tcW w:w="3401" w:type="dxa"/>
            <w:vMerge/>
          </w:tcPr>
          <w:p w14:paraId="6B2B9D5E" w14:textId="77777777" w:rsidR="00620451" w:rsidRPr="00620451" w:rsidRDefault="00620451" w:rsidP="00025E57">
            <w:pPr>
              <w:jc w:val="center"/>
              <w:rPr>
                <w:szCs w:val="36"/>
              </w:rPr>
            </w:pPr>
          </w:p>
        </w:tc>
      </w:tr>
      <w:tr w:rsidR="00620451" w:rsidRPr="00620451" w14:paraId="5A20FC94" w14:textId="77777777" w:rsidTr="00620451">
        <w:tc>
          <w:tcPr>
            <w:tcW w:w="1843" w:type="dxa"/>
          </w:tcPr>
          <w:p w14:paraId="721ACB82" w14:textId="77777777" w:rsidR="00620451" w:rsidRPr="00620451" w:rsidRDefault="00620451" w:rsidP="00025E57">
            <w:pPr>
              <w:jc w:val="center"/>
              <w:rPr>
                <w:szCs w:val="36"/>
              </w:rPr>
            </w:pPr>
            <w:r w:rsidRPr="00620451">
              <w:rPr>
                <w:szCs w:val="36"/>
              </w:rPr>
              <w:t>MERCOLEDÌ</w:t>
            </w:r>
          </w:p>
        </w:tc>
        <w:tc>
          <w:tcPr>
            <w:tcW w:w="4394" w:type="dxa"/>
          </w:tcPr>
          <w:p w14:paraId="08FE3843" w14:textId="77777777" w:rsidR="00620451" w:rsidRPr="00620451" w:rsidRDefault="00620451" w:rsidP="00025E57">
            <w:pPr>
              <w:jc w:val="center"/>
              <w:rPr>
                <w:szCs w:val="36"/>
              </w:rPr>
            </w:pPr>
            <w:r w:rsidRPr="00620451">
              <w:rPr>
                <w:szCs w:val="36"/>
              </w:rPr>
              <w:t>26 aprile dalle 8.30 alle 12</w:t>
            </w:r>
          </w:p>
        </w:tc>
        <w:tc>
          <w:tcPr>
            <w:tcW w:w="3401" w:type="dxa"/>
            <w:vMerge/>
          </w:tcPr>
          <w:p w14:paraId="1BC11A77" w14:textId="77777777" w:rsidR="00620451" w:rsidRPr="00620451" w:rsidRDefault="00620451" w:rsidP="00025E57">
            <w:pPr>
              <w:jc w:val="center"/>
              <w:rPr>
                <w:szCs w:val="36"/>
              </w:rPr>
            </w:pPr>
          </w:p>
        </w:tc>
      </w:tr>
      <w:tr w:rsidR="00620451" w:rsidRPr="00620451" w14:paraId="48F4D7B1" w14:textId="77777777" w:rsidTr="00620451">
        <w:tc>
          <w:tcPr>
            <w:tcW w:w="1843" w:type="dxa"/>
          </w:tcPr>
          <w:p w14:paraId="3E86A031" w14:textId="77777777" w:rsidR="00620451" w:rsidRPr="00620451" w:rsidRDefault="00620451" w:rsidP="00025E57">
            <w:pPr>
              <w:jc w:val="center"/>
              <w:rPr>
                <w:szCs w:val="36"/>
              </w:rPr>
            </w:pPr>
            <w:r w:rsidRPr="00620451">
              <w:rPr>
                <w:szCs w:val="36"/>
              </w:rPr>
              <w:t>VENERDÌ</w:t>
            </w:r>
          </w:p>
        </w:tc>
        <w:tc>
          <w:tcPr>
            <w:tcW w:w="4394" w:type="dxa"/>
          </w:tcPr>
          <w:p w14:paraId="4DBC5D41" w14:textId="77777777" w:rsidR="00620451" w:rsidRPr="00620451" w:rsidRDefault="00620451" w:rsidP="00025E57">
            <w:pPr>
              <w:jc w:val="center"/>
              <w:rPr>
                <w:szCs w:val="36"/>
              </w:rPr>
            </w:pPr>
            <w:r w:rsidRPr="00620451">
              <w:rPr>
                <w:szCs w:val="36"/>
              </w:rPr>
              <w:t>28 aprile dalle 8.30 alle 12</w:t>
            </w:r>
          </w:p>
        </w:tc>
        <w:tc>
          <w:tcPr>
            <w:tcW w:w="3401" w:type="dxa"/>
            <w:vMerge/>
          </w:tcPr>
          <w:p w14:paraId="4E525E34" w14:textId="77777777" w:rsidR="00620451" w:rsidRPr="00620451" w:rsidRDefault="00620451" w:rsidP="00025E57">
            <w:pPr>
              <w:jc w:val="center"/>
              <w:rPr>
                <w:szCs w:val="36"/>
              </w:rPr>
            </w:pPr>
          </w:p>
        </w:tc>
      </w:tr>
      <w:tr w:rsidR="00620451" w:rsidRPr="00620451" w14:paraId="655658F1" w14:textId="77777777" w:rsidTr="00620451">
        <w:tc>
          <w:tcPr>
            <w:tcW w:w="1843" w:type="dxa"/>
          </w:tcPr>
          <w:p w14:paraId="7403833B" w14:textId="77777777" w:rsidR="00620451" w:rsidRPr="00620451" w:rsidRDefault="00620451" w:rsidP="00025E57">
            <w:pPr>
              <w:jc w:val="center"/>
              <w:rPr>
                <w:szCs w:val="36"/>
              </w:rPr>
            </w:pPr>
            <w:r w:rsidRPr="00620451">
              <w:rPr>
                <w:szCs w:val="36"/>
              </w:rPr>
              <w:t>MERCOLEDÌ</w:t>
            </w:r>
          </w:p>
        </w:tc>
        <w:tc>
          <w:tcPr>
            <w:tcW w:w="4394" w:type="dxa"/>
          </w:tcPr>
          <w:p w14:paraId="45CE57C8" w14:textId="77777777" w:rsidR="00620451" w:rsidRPr="00620451" w:rsidRDefault="00620451" w:rsidP="00025E57">
            <w:pPr>
              <w:jc w:val="center"/>
              <w:rPr>
                <w:szCs w:val="36"/>
              </w:rPr>
            </w:pPr>
            <w:r w:rsidRPr="00620451">
              <w:rPr>
                <w:szCs w:val="36"/>
              </w:rPr>
              <w:t>03 maggio dalle 8.30 alle 12</w:t>
            </w:r>
          </w:p>
        </w:tc>
        <w:tc>
          <w:tcPr>
            <w:tcW w:w="3401" w:type="dxa"/>
            <w:vMerge/>
          </w:tcPr>
          <w:p w14:paraId="180A7C7C" w14:textId="77777777" w:rsidR="00620451" w:rsidRPr="00620451" w:rsidRDefault="00620451" w:rsidP="00025E57">
            <w:pPr>
              <w:jc w:val="center"/>
              <w:rPr>
                <w:szCs w:val="36"/>
              </w:rPr>
            </w:pPr>
          </w:p>
        </w:tc>
      </w:tr>
      <w:tr w:rsidR="00620451" w:rsidRPr="00620451" w14:paraId="02A2DCDF" w14:textId="77777777" w:rsidTr="00620451">
        <w:tc>
          <w:tcPr>
            <w:tcW w:w="1843" w:type="dxa"/>
          </w:tcPr>
          <w:p w14:paraId="3C9F02B9" w14:textId="77777777" w:rsidR="00620451" w:rsidRPr="00620451" w:rsidRDefault="00620451" w:rsidP="00025E57">
            <w:pPr>
              <w:jc w:val="center"/>
              <w:rPr>
                <w:szCs w:val="36"/>
              </w:rPr>
            </w:pPr>
            <w:r w:rsidRPr="00620451">
              <w:rPr>
                <w:szCs w:val="36"/>
              </w:rPr>
              <w:t>VENERDÌ</w:t>
            </w:r>
          </w:p>
        </w:tc>
        <w:tc>
          <w:tcPr>
            <w:tcW w:w="4394" w:type="dxa"/>
          </w:tcPr>
          <w:p w14:paraId="3B383FA2" w14:textId="77777777" w:rsidR="00620451" w:rsidRPr="00620451" w:rsidRDefault="00620451" w:rsidP="00025E57">
            <w:pPr>
              <w:jc w:val="center"/>
              <w:rPr>
                <w:szCs w:val="36"/>
              </w:rPr>
            </w:pPr>
            <w:r w:rsidRPr="00620451">
              <w:rPr>
                <w:szCs w:val="36"/>
              </w:rPr>
              <w:t>05 maggio dalle 8.30 alle 12</w:t>
            </w:r>
          </w:p>
        </w:tc>
        <w:tc>
          <w:tcPr>
            <w:tcW w:w="3401" w:type="dxa"/>
            <w:vMerge/>
          </w:tcPr>
          <w:p w14:paraId="77EE0E2D" w14:textId="77777777" w:rsidR="00620451" w:rsidRPr="00620451" w:rsidRDefault="00620451" w:rsidP="00025E57">
            <w:pPr>
              <w:jc w:val="center"/>
              <w:rPr>
                <w:szCs w:val="36"/>
              </w:rPr>
            </w:pPr>
          </w:p>
        </w:tc>
      </w:tr>
    </w:tbl>
    <w:p w14:paraId="258AAA6D" w14:textId="1438C405" w:rsidR="00CF6D29" w:rsidRPr="00620451" w:rsidRDefault="00620451" w:rsidP="00CF6D29">
      <w:pPr>
        <w:spacing w:after="0"/>
        <w:jc w:val="both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B0CF9" wp14:editId="7351FDEF">
                <wp:simplePos x="0" y="0"/>
                <wp:positionH relativeFrom="margin">
                  <wp:posOffset>-91440</wp:posOffset>
                </wp:positionH>
                <wp:positionV relativeFrom="paragraph">
                  <wp:posOffset>102870</wp:posOffset>
                </wp:positionV>
                <wp:extent cx="6296025" cy="1419225"/>
                <wp:effectExtent l="0" t="0" r="28575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41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1B33E" id="Rettangolo 2" o:spid="_x0000_s1026" style="position:absolute;margin-left:-7.2pt;margin-top:8.1pt;width:495.75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" filled="f" strokecolor="black [3213]" strokeweight="2pt">
                <w10:wrap anchorx="margin"/>
              </v:rect>
            </w:pict>
          </mc:Fallback>
        </mc:AlternateContent>
      </w:r>
    </w:p>
    <w:p w14:paraId="3C9B0B30" w14:textId="172B5A75" w:rsidR="00957A8F" w:rsidRPr="00CF6D29" w:rsidRDefault="00957A8F" w:rsidP="00DE3875">
      <w:pPr>
        <w:spacing w:after="120"/>
        <w:jc w:val="both"/>
        <w:rPr>
          <w:b/>
          <w:u w:val="single"/>
        </w:rPr>
      </w:pPr>
      <w:r w:rsidRPr="00CF6D29">
        <w:rPr>
          <w:b/>
          <w:u w:val="single"/>
        </w:rPr>
        <w:t>IN CASO DI ABITAZIONE PRIVATA NON CONDOMINIALE</w:t>
      </w:r>
    </w:p>
    <w:p w14:paraId="6875AF86" w14:textId="1924FF42" w:rsidR="00957A8F" w:rsidRDefault="00957A8F" w:rsidP="00CF6D29">
      <w:pPr>
        <w:spacing w:after="0"/>
        <w:jc w:val="both"/>
      </w:pPr>
      <w:r>
        <w:t>Il/la sottoscritto/a_________________________________________________________________________ Codice Fi</w:t>
      </w:r>
      <w:r w:rsidR="003206B8">
        <w:t>scale _____</w:t>
      </w:r>
      <w:r>
        <w:t xml:space="preserve">________________________________ Residente in __________________________ via________________________________________________ </w:t>
      </w:r>
      <w:r w:rsidR="00CF6D29">
        <w:t xml:space="preserve">al numero civico _____ </w:t>
      </w:r>
      <w:r>
        <w:t xml:space="preserve">dichiara che nella suddetta proprietà sono presenti </w:t>
      </w:r>
      <w:r w:rsidR="00CF6D29">
        <w:t xml:space="preserve">N° </w:t>
      </w:r>
      <w:r>
        <w:t xml:space="preserve">_____ </w:t>
      </w:r>
      <w:r w:rsidR="003206B8">
        <w:t>TOMBINI/</w:t>
      </w:r>
      <w:r w:rsidR="005643B4">
        <w:t>CADITOIE.</w:t>
      </w:r>
    </w:p>
    <w:p w14:paraId="578F33E0" w14:textId="2FB398A6" w:rsidR="005643B4" w:rsidRDefault="002E2C63" w:rsidP="00CF6D29">
      <w:pPr>
        <w:spacing w:after="0"/>
        <w:jc w:val="both"/>
      </w:pPr>
      <w:r>
        <w:t>Indirizzo MAIL ___________________________________________</w:t>
      </w:r>
      <w:r w:rsidR="005643B4">
        <w:t>Telefono_________________________.</w:t>
      </w:r>
    </w:p>
    <w:p w14:paraId="5F0B1857" w14:textId="7082CE90" w:rsidR="00957A8F" w:rsidRDefault="00620451" w:rsidP="00CF6D29">
      <w:pPr>
        <w:spacing w:after="0"/>
      </w:pP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8A2353" wp14:editId="6BFDCCA2">
                <wp:simplePos x="0" y="0"/>
                <wp:positionH relativeFrom="margin">
                  <wp:posOffset>-91440</wp:posOffset>
                </wp:positionH>
                <wp:positionV relativeFrom="paragraph">
                  <wp:posOffset>157480</wp:posOffset>
                </wp:positionV>
                <wp:extent cx="6305550" cy="2333625"/>
                <wp:effectExtent l="0" t="0" r="1905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333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0D486" id="Rettangolo 3" o:spid="_x0000_s1026" style="position:absolute;margin-left:-7.2pt;margin-top:12.4pt;width:496.5pt;height:18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" filled="f" strokecolor="black [3213]" strokeweight="2pt">
                <w10:wrap anchorx="margin"/>
              </v:rect>
            </w:pict>
          </mc:Fallback>
        </mc:AlternateContent>
      </w:r>
    </w:p>
    <w:p w14:paraId="6503C30E" w14:textId="5C873CA5" w:rsidR="00957A8F" w:rsidRPr="00CF6D29" w:rsidRDefault="00957A8F" w:rsidP="00DE3875">
      <w:pPr>
        <w:spacing w:after="120"/>
        <w:rPr>
          <w:b/>
          <w:u w:val="single"/>
        </w:rPr>
      </w:pPr>
      <w:r w:rsidRPr="00CF6D29">
        <w:rPr>
          <w:b/>
          <w:u w:val="single"/>
        </w:rPr>
        <w:t>IN CASO DI CONDOMINIO</w:t>
      </w:r>
      <w:r w:rsidR="00242799">
        <w:rPr>
          <w:b/>
          <w:u w:val="single"/>
        </w:rPr>
        <w:t>/ABITAZIONI PLURI</w:t>
      </w:r>
      <w:r w:rsidR="005E7565">
        <w:rPr>
          <w:b/>
          <w:u w:val="single"/>
        </w:rPr>
        <w:t>-</w:t>
      </w:r>
      <w:r w:rsidR="00242799">
        <w:rPr>
          <w:b/>
          <w:u w:val="single"/>
        </w:rPr>
        <w:t>FAMILIARI</w:t>
      </w:r>
      <w:r w:rsidRPr="00CF6D29">
        <w:rPr>
          <w:b/>
          <w:u w:val="single"/>
        </w:rPr>
        <w:t xml:space="preserve"> IN PRESENZA O MENO DI UN AMMINISTRATORE</w:t>
      </w:r>
    </w:p>
    <w:p w14:paraId="593F93EA" w14:textId="7226CCE6" w:rsidR="00957A8F" w:rsidRDefault="00957A8F" w:rsidP="00CF6D29">
      <w:pPr>
        <w:spacing w:after="0"/>
        <w:jc w:val="both"/>
      </w:pPr>
      <w:r>
        <w:t>Il/la sottoscritto/a_________________________________________________________________________ Codice Fi</w:t>
      </w:r>
      <w:r w:rsidR="003206B8">
        <w:t>scale _______________________</w:t>
      </w:r>
      <w:r w:rsidR="00CF6D29">
        <w:t xml:space="preserve">_____________ </w:t>
      </w:r>
      <w:r>
        <w:t>Residente in __________________________ via__</w:t>
      </w:r>
      <w:r w:rsidR="005643B4">
        <w:t>________________________</w:t>
      </w:r>
      <w:r>
        <w:t>__________</w:t>
      </w:r>
      <w:r w:rsidR="00CF6D29">
        <w:t>____ al numero civico</w:t>
      </w:r>
      <w:r w:rsidR="005643B4">
        <w:t xml:space="preserve"> </w:t>
      </w:r>
      <w:r w:rsidR="00CF6D29">
        <w:t>______________________________ .</w:t>
      </w:r>
    </w:p>
    <w:p w14:paraId="5FE9A7FF" w14:textId="77777777" w:rsidR="002E2C63" w:rsidRDefault="002E2C63" w:rsidP="002E2C63">
      <w:pPr>
        <w:spacing w:after="0"/>
        <w:jc w:val="both"/>
      </w:pPr>
      <w:r>
        <w:t>Indirizzo MAIL ___________________________________________Telefono_________________________.</w:t>
      </w:r>
    </w:p>
    <w:p w14:paraId="1EF15947" w14:textId="77777777" w:rsidR="00CF6D29" w:rsidRDefault="00CF6D29" w:rsidP="00CF6D29">
      <w:pPr>
        <w:spacing w:after="0"/>
      </w:pPr>
      <w:bookmarkStart w:id="0" w:name="_GoBack"/>
      <w:bookmarkEnd w:id="0"/>
    </w:p>
    <w:p w14:paraId="302D69C6" w14:textId="4849489B" w:rsidR="00957A8F" w:rsidRDefault="00733529" w:rsidP="00CF6D29">
      <w:pPr>
        <w:spacing w:after="0"/>
      </w:pPr>
      <w:r>
        <w:rPr>
          <w:rFonts w:cstheme="minorHAnsi"/>
        </w:rPr>
        <w:t>□</w:t>
      </w:r>
      <w:r>
        <w:t xml:space="preserve"> </w:t>
      </w:r>
      <w:r w:rsidR="00957A8F">
        <w:t>Delegato dai CONDOMINI o dall’AMMINISTRATORE</w:t>
      </w:r>
      <w:r w:rsidR="00CF6D29">
        <w:t xml:space="preserve"> (</w:t>
      </w:r>
      <w:r w:rsidR="00CF6D29" w:rsidRPr="003206B8">
        <w:rPr>
          <w:b/>
          <w:i/>
          <w:u w:val="single"/>
        </w:rPr>
        <w:t>Allegare Delega</w:t>
      </w:r>
      <w:r w:rsidR="00CF6D29">
        <w:t>)</w:t>
      </w:r>
    </w:p>
    <w:p w14:paraId="5CFFED54" w14:textId="3B2BDAC4" w:rsidR="00CF6D29" w:rsidRDefault="00CF6D29" w:rsidP="00CF6D29">
      <w:pPr>
        <w:spacing w:after="0"/>
        <w:rPr>
          <w:rFonts w:cstheme="minorHAnsi"/>
        </w:rPr>
      </w:pPr>
      <w:r>
        <w:rPr>
          <w:rFonts w:cstheme="minorHAnsi"/>
        </w:rPr>
        <w:t xml:space="preserve">□ Amministratore </w:t>
      </w:r>
    </w:p>
    <w:p w14:paraId="1C7465BA" w14:textId="77777777" w:rsidR="00CF6D29" w:rsidRDefault="00CF6D29" w:rsidP="00CF6D29">
      <w:pPr>
        <w:spacing w:after="0"/>
        <w:rPr>
          <w:rFonts w:cstheme="minorHAnsi"/>
        </w:rPr>
      </w:pPr>
    </w:p>
    <w:p w14:paraId="3BDA9BAE" w14:textId="1B3B08F6" w:rsidR="00CF6D29" w:rsidRDefault="008060A4" w:rsidP="00CF6D29">
      <w:pPr>
        <w:spacing w:after="0"/>
        <w:jc w:val="both"/>
      </w:pPr>
      <w:r w:rsidRPr="504951FC">
        <w:t>Dichiara che presso il condominio _</w:t>
      </w:r>
      <w:r w:rsidR="00CF6D29" w:rsidRPr="504951FC">
        <w:t>_____________________ sito in ________________________________ al numero civico ___</w:t>
      </w:r>
      <w:r w:rsidRPr="504951FC">
        <w:t>__</w:t>
      </w:r>
      <w:r w:rsidR="00CF6D29" w:rsidRPr="504951FC">
        <w:t xml:space="preserve"> </w:t>
      </w:r>
      <w:r w:rsidR="00CF6D29">
        <w:t xml:space="preserve">sono presenti N° _____ </w:t>
      </w:r>
      <w:r w:rsidR="003206B8">
        <w:t>TOMBINI/</w:t>
      </w:r>
      <w:r w:rsidR="00CF6D29">
        <w:t>CADITOIE.</w:t>
      </w:r>
    </w:p>
    <w:p w14:paraId="386F3FDA" w14:textId="77777777" w:rsidR="00CF6D29" w:rsidRDefault="00CF6D29" w:rsidP="00CF6D29">
      <w:pPr>
        <w:spacing w:after="0"/>
      </w:pPr>
    </w:p>
    <w:p w14:paraId="4A702D7C" w14:textId="63D5C70E" w:rsidR="00CF6D29" w:rsidRDefault="00957A8F" w:rsidP="00DE3875">
      <w:pPr>
        <w:spacing w:after="120"/>
        <w:jc w:val="both"/>
      </w:pPr>
      <w:r>
        <w:t>Lette le informazioni del comunicato (le avvertenze inoltre</w:t>
      </w:r>
      <w:r w:rsidR="00DA6353">
        <w:t xml:space="preserve"> verranno fornite alla consegna del kit</w:t>
      </w:r>
      <w:r>
        <w:t>) e consapevole che chiunque rilascia dichiarazioni mendaci è punito ai sensi del codice penale e delle leggi speciali in materia, ai sensi e per gli effetti dell'art. 46 D.P.R. n. 445/2000</w:t>
      </w:r>
      <w:r w:rsidR="5A811BFE">
        <w:t>.</w:t>
      </w:r>
    </w:p>
    <w:p w14:paraId="39980F12" w14:textId="7004DD9A" w:rsidR="00CF6D29" w:rsidRDefault="00957A8F" w:rsidP="00CF6D29">
      <w:pPr>
        <w:spacing w:after="0"/>
        <w:jc w:val="both"/>
      </w:pPr>
      <w:r>
        <w:t>Chiede la consegna di un kit di capsule anti-zanzara che utilizzerà presso l'immobile di residenza/domicilio</w:t>
      </w:r>
      <w:r w:rsidR="086A9ED8">
        <w:t xml:space="preserve"> o amministrato.</w:t>
      </w:r>
      <w:r>
        <w:t xml:space="preserve"> S'informa che i dati personali saranno trattati dal Comune di </w:t>
      </w:r>
      <w:r w:rsidR="526583E3">
        <w:t xml:space="preserve">Flero </w:t>
      </w:r>
      <w:r>
        <w:t>ai sensi del Regolamento Europeo Ue 2016/679</w:t>
      </w:r>
      <w:r w:rsidR="00CF6D29">
        <w:t>.</w:t>
      </w:r>
    </w:p>
    <w:p w14:paraId="09A2CCF6" w14:textId="77777777" w:rsidR="00F76682" w:rsidRDefault="00F76682" w:rsidP="00CF6D29">
      <w:pPr>
        <w:spacing w:after="0"/>
        <w:jc w:val="both"/>
      </w:pPr>
    </w:p>
    <w:p w14:paraId="459DA760" w14:textId="75A223B4" w:rsidR="00F76682" w:rsidRDefault="00F76682" w:rsidP="00CF6D29">
      <w:pPr>
        <w:spacing w:after="0"/>
        <w:jc w:val="both"/>
      </w:pPr>
      <w:r>
        <w:t>Per informazioni contattare l’Assessore Cavalli Cristian al numero 3495998650 dal Lunedi al Venerdì dalle 17.30 alle 19.30.</w:t>
      </w:r>
    </w:p>
    <w:p w14:paraId="487C0638" w14:textId="77777777" w:rsidR="005643B4" w:rsidRDefault="005643B4" w:rsidP="00CF6D29">
      <w:pPr>
        <w:spacing w:after="0"/>
        <w:jc w:val="both"/>
      </w:pPr>
    </w:p>
    <w:p w14:paraId="411959C8" w14:textId="77777777" w:rsidR="005643B4" w:rsidRDefault="005643B4" w:rsidP="00CF6D29">
      <w:pPr>
        <w:spacing w:after="0"/>
        <w:jc w:val="both"/>
      </w:pPr>
    </w:p>
    <w:p w14:paraId="5FC97CCC" w14:textId="4BBC7FA6" w:rsidR="00CF6D29" w:rsidRDefault="00CF6D29" w:rsidP="00CF6D29">
      <w:pPr>
        <w:tabs>
          <w:tab w:val="center" w:pos="1985"/>
          <w:tab w:val="center" w:pos="7371"/>
        </w:tabs>
        <w:spacing w:after="0"/>
        <w:jc w:val="both"/>
      </w:pPr>
      <w:r>
        <w:tab/>
        <w:t>Data</w:t>
      </w:r>
      <w:r>
        <w:tab/>
        <w:t>Firma</w:t>
      </w:r>
    </w:p>
    <w:p w14:paraId="1358AB9E" w14:textId="77777777" w:rsidR="00CF6D29" w:rsidRDefault="00CF6D29" w:rsidP="00CF6D29">
      <w:pPr>
        <w:tabs>
          <w:tab w:val="center" w:pos="1985"/>
          <w:tab w:val="center" w:pos="7371"/>
        </w:tabs>
        <w:spacing w:after="0"/>
        <w:jc w:val="both"/>
      </w:pPr>
    </w:p>
    <w:p w14:paraId="0DDC099D" w14:textId="501EF299" w:rsidR="003206B8" w:rsidRDefault="00CF6D29" w:rsidP="00620451">
      <w:pPr>
        <w:tabs>
          <w:tab w:val="center" w:pos="1985"/>
          <w:tab w:val="center" w:pos="7371"/>
        </w:tabs>
        <w:spacing w:after="0"/>
        <w:jc w:val="both"/>
      </w:pPr>
      <w:r>
        <w:tab/>
        <w:t>____________________</w:t>
      </w:r>
      <w:r>
        <w:tab/>
        <w:t>____________________</w:t>
      </w:r>
    </w:p>
    <w:sectPr w:rsidR="003206B8" w:rsidSect="00E57A9A">
      <w:pgSz w:w="11906" w:h="16838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28397" w14:textId="77777777" w:rsidR="001904CA" w:rsidRDefault="001904CA" w:rsidP="00DE3875">
      <w:pPr>
        <w:spacing w:after="0" w:line="240" w:lineRule="auto"/>
      </w:pPr>
      <w:r>
        <w:separator/>
      </w:r>
    </w:p>
  </w:endnote>
  <w:endnote w:type="continuationSeparator" w:id="0">
    <w:p w14:paraId="10295B73" w14:textId="77777777" w:rsidR="001904CA" w:rsidRDefault="001904CA" w:rsidP="00DE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18D7C" w14:textId="77777777" w:rsidR="001904CA" w:rsidRDefault="001904CA" w:rsidP="00DE3875">
      <w:pPr>
        <w:spacing w:after="0" w:line="240" w:lineRule="auto"/>
      </w:pPr>
      <w:r>
        <w:separator/>
      </w:r>
    </w:p>
  </w:footnote>
  <w:footnote w:type="continuationSeparator" w:id="0">
    <w:p w14:paraId="19DD6746" w14:textId="77777777" w:rsidR="001904CA" w:rsidRDefault="001904CA" w:rsidP="00DE38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A8F"/>
    <w:rsid w:val="00132775"/>
    <w:rsid w:val="001904CA"/>
    <w:rsid w:val="00242799"/>
    <w:rsid w:val="00280DEA"/>
    <w:rsid w:val="002E2C63"/>
    <w:rsid w:val="003206B8"/>
    <w:rsid w:val="004143BC"/>
    <w:rsid w:val="00434C5C"/>
    <w:rsid w:val="005643B4"/>
    <w:rsid w:val="005E7565"/>
    <w:rsid w:val="005F4240"/>
    <w:rsid w:val="00620451"/>
    <w:rsid w:val="00733529"/>
    <w:rsid w:val="00743A5A"/>
    <w:rsid w:val="008060A4"/>
    <w:rsid w:val="00953472"/>
    <w:rsid w:val="00957A8F"/>
    <w:rsid w:val="009D7848"/>
    <w:rsid w:val="00B74B9F"/>
    <w:rsid w:val="00BB410D"/>
    <w:rsid w:val="00BB5CCC"/>
    <w:rsid w:val="00BE1815"/>
    <w:rsid w:val="00BF1911"/>
    <w:rsid w:val="00CF6D29"/>
    <w:rsid w:val="00DA6353"/>
    <w:rsid w:val="00DE3875"/>
    <w:rsid w:val="00E57A9A"/>
    <w:rsid w:val="00E91FA3"/>
    <w:rsid w:val="00EF38F0"/>
    <w:rsid w:val="00F56D9E"/>
    <w:rsid w:val="00F76682"/>
    <w:rsid w:val="086A9ED8"/>
    <w:rsid w:val="09ED1583"/>
    <w:rsid w:val="0B1A223D"/>
    <w:rsid w:val="108FEC7E"/>
    <w:rsid w:val="135C1516"/>
    <w:rsid w:val="16238B1D"/>
    <w:rsid w:val="1ACFFF3B"/>
    <w:rsid w:val="1C2E6091"/>
    <w:rsid w:val="2261A555"/>
    <w:rsid w:val="31DB5172"/>
    <w:rsid w:val="3B1208FD"/>
    <w:rsid w:val="3BD6B7C9"/>
    <w:rsid w:val="415F03A4"/>
    <w:rsid w:val="46EB8E3B"/>
    <w:rsid w:val="46EF8601"/>
    <w:rsid w:val="504951FC"/>
    <w:rsid w:val="526583E3"/>
    <w:rsid w:val="5A6D73F9"/>
    <w:rsid w:val="5A811BFE"/>
    <w:rsid w:val="5CC8E61B"/>
    <w:rsid w:val="5D9B932B"/>
    <w:rsid w:val="6B2AD61C"/>
    <w:rsid w:val="6F596CA2"/>
    <w:rsid w:val="75B2F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31CFA"/>
  <w15:chartTrackingRefBased/>
  <w15:docId w15:val="{719D0D86-B5D2-4F5A-8FBE-77883B43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57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957A8F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0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06B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E38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3875"/>
  </w:style>
  <w:style w:type="paragraph" w:styleId="Pidipagina">
    <w:name w:val="footer"/>
    <w:basedOn w:val="Normale"/>
    <w:link w:val="PidipaginaCarattere"/>
    <w:uiPriority w:val="99"/>
    <w:unhideWhenUsed/>
    <w:rsid w:val="00DE38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3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b7c56b-1529-4c21-aaad-778754ebfe35">
      <Terms xmlns="http://schemas.microsoft.com/office/infopath/2007/PartnerControls"/>
    </lcf76f155ced4ddcb4097134ff3c332f>
    <TaxCatchAll xmlns="af6c2d44-499b-4d43-9c06-656edc026dd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0E952DF0AFD442BCB072812E798032" ma:contentTypeVersion="10" ma:contentTypeDescription="Creare un nuovo documento." ma:contentTypeScope="" ma:versionID="e29a356371dfb99c65e4a098177658db">
  <xsd:schema xmlns:xsd="http://www.w3.org/2001/XMLSchema" xmlns:xs="http://www.w3.org/2001/XMLSchema" xmlns:p="http://schemas.microsoft.com/office/2006/metadata/properties" xmlns:ns2="93b7c56b-1529-4c21-aaad-778754ebfe35" xmlns:ns3="af6c2d44-499b-4d43-9c06-656edc026dd7" targetNamespace="http://schemas.microsoft.com/office/2006/metadata/properties" ma:root="true" ma:fieldsID="15c91d0b1a3db33e21f131ce211ec17a" ns2:_="" ns3:_="">
    <xsd:import namespace="93b7c56b-1529-4c21-aaad-778754ebfe35"/>
    <xsd:import namespace="af6c2d44-499b-4d43-9c06-656edc026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7c56b-1529-4c21-aaad-778754ebf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4656dc17-7a7e-480e-908c-b8fd8d47c9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c2d44-499b-4d43-9c06-656edc026dd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ca9cc46-49ff-4b2b-ac18-54346b538ae7}" ma:internalName="TaxCatchAll" ma:showField="CatchAllData" ma:web="af6c2d44-499b-4d43-9c06-656edc026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F699B-A89F-4858-B3DC-CEAA64A1DC11}">
  <ds:schemaRefs>
    <ds:schemaRef ds:uri="http://schemas.microsoft.com/office/2006/metadata/properties"/>
    <ds:schemaRef ds:uri="http://schemas.microsoft.com/office/infopath/2007/PartnerControls"/>
    <ds:schemaRef ds:uri="93b7c56b-1529-4c21-aaad-778754ebfe35"/>
    <ds:schemaRef ds:uri="af6c2d44-499b-4d43-9c06-656edc026dd7"/>
  </ds:schemaRefs>
</ds:datastoreItem>
</file>

<file path=customXml/itemProps2.xml><?xml version="1.0" encoding="utf-8"?>
<ds:datastoreItem xmlns:ds="http://schemas.openxmlformats.org/officeDocument/2006/customXml" ds:itemID="{3E09FF5A-BAF6-4B8D-AB66-1F37802B47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09E604-9663-499F-AFF5-6A7DFCA95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7c56b-1529-4c21-aaad-778754ebfe35"/>
    <ds:schemaRef ds:uri="af6c2d44-499b-4d43-9c06-656edc026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BE85B7-FBF8-428D-8D3D-16CC666E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alli Cristian (External)</dc:creator>
  <cp:keywords/>
  <dc:description/>
  <cp:lastModifiedBy>Cristian Cavalli</cp:lastModifiedBy>
  <cp:revision>3</cp:revision>
  <cp:lastPrinted>2023-03-29T10:48:00Z</cp:lastPrinted>
  <dcterms:created xsi:type="dcterms:W3CDTF">2023-03-29T10:35:00Z</dcterms:created>
  <dcterms:modified xsi:type="dcterms:W3CDTF">2023-03-2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c818a6-e1a0-4a6e-a969-20d857c5dc62_Enabled">
    <vt:lpwstr>true</vt:lpwstr>
  </property>
  <property fmtid="{D5CDD505-2E9C-101B-9397-08002B2CF9AE}" pid="3" name="MSIP_Label_e6c818a6-e1a0-4a6e-a969-20d857c5dc62_SetDate">
    <vt:lpwstr>2022-01-24T13:29:21Z</vt:lpwstr>
  </property>
  <property fmtid="{D5CDD505-2E9C-101B-9397-08002B2CF9AE}" pid="4" name="MSIP_Label_e6c818a6-e1a0-4a6e-a969-20d857c5dc62_Method">
    <vt:lpwstr>Standard</vt:lpwstr>
  </property>
  <property fmtid="{D5CDD505-2E9C-101B-9397-08002B2CF9AE}" pid="5" name="MSIP_Label_e6c818a6-e1a0-4a6e-a969-20d857c5dc62_Name">
    <vt:lpwstr>Orange_restricted_internal.2</vt:lpwstr>
  </property>
  <property fmtid="{D5CDD505-2E9C-101B-9397-08002B2CF9AE}" pid="6" name="MSIP_Label_e6c818a6-e1a0-4a6e-a969-20d857c5dc62_SiteId">
    <vt:lpwstr>90c7a20a-f34b-40bf-bc48-b9253b6f5d20</vt:lpwstr>
  </property>
  <property fmtid="{D5CDD505-2E9C-101B-9397-08002B2CF9AE}" pid="7" name="MSIP_Label_e6c818a6-e1a0-4a6e-a969-20d857c5dc62_ActionId">
    <vt:lpwstr>1f6e9aea-37d1-4557-910e-23294eb6623d</vt:lpwstr>
  </property>
  <property fmtid="{D5CDD505-2E9C-101B-9397-08002B2CF9AE}" pid="8" name="MSIP_Label_e6c818a6-e1a0-4a6e-a969-20d857c5dc62_ContentBits">
    <vt:lpwstr>2</vt:lpwstr>
  </property>
  <property fmtid="{D5CDD505-2E9C-101B-9397-08002B2CF9AE}" pid="9" name="ContentTypeId">
    <vt:lpwstr>0x0101006D0E952DF0AFD442BCB072812E798032</vt:lpwstr>
  </property>
  <property fmtid="{D5CDD505-2E9C-101B-9397-08002B2CF9AE}" pid="10" name="MediaServiceImageTags">
    <vt:lpwstr/>
  </property>
</Properties>
</file>